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41C" w:rsidRPr="008E612E" w:rsidRDefault="00D43926" w:rsidP="00D439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2E">
        <w:rPr>
          <w:rFonts w:ascii="Times New Roman" w:hAnsi="Times New Roman" w:cs="Times New Roman"/>
          <w:b/>
          <w:sz w:val="28"/>
          <w:szCs w:val="28"/>
        </w:rPr>
        <w:t>План работы Общественной палаты Р</w:t>
      </w:r>
      <w:r w:rsidR="008E612E" w:rsidRPr="008E612E">
        <w:rPr>
          <w:rFonts w:ascii="Times New Roman" w:hAnsi="Times New Roman" w:cs="Times New Roman"/>
          <w:b/>
          <w:sz w:val="28"/>
          <w:szCs w:val="28"/>
        </w:rPr>
        <w:t xml:space="preserve">еспублики Хакасия на </w:t>
      </w:r>
      <w:r w:rsidR="0071168A">
        <w:rPr>
          <w:rFonts w:ascii="Times New Roman" w:hAnsi="Times New Roman" w:cs="Times New Roman"/>
          <w:b/>
          <w:sz w:val="28"/>
          <w:szCs w:val="28"/>
        </w:rPr>
        <w:t>апрель</w:t>
      </w:r>
      <w:r w:rsidR="008E612E" w:rsidRPr="008E612E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Pr="008E612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pPr w:leftFromText="36" w:rightFromText="36" w:vertAnchor="text" w:tblpXSpec="center"/>
        <w:tblW w:w="1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3"/>
        <w:gridCol w:w="4147"/>
        <w:gridCol w:w="5377"/>
        <w:gridCol w:w="4272"/>
      </w:tblGrid>
      <w:tr w:rsidR="00D43926" w:rsidRPr="00A21AA2" w:rsidTr="00585D1A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913498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ат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913498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я и мероприятия </w:t>
            </w: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щественной палат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913498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я и мероприятия </w:t>
            </w: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омиссий Общественной палат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913498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ые события и прочие мероприятия</w:t>
            </w:r>
          </w:p>
        </w:tc>
      </w:tr>
      <w:tr w:rsidR="00D43926" w:rsidRPr="00A21AA2" w:rsidTr="00585D1A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комиссий и рабочих групп по отдельному графику</w:t>
            </w:r>
          </w:p>
          <w:p w:rsidR="00913498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седатели комисс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CD2FC0" w:rsidRDefault="00CD2FC0" w:rsidP="00126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членов Общественной палаты в работе комиссий, общественных советов, созданных при Правительстве Республике Хакасия, органах исполнительной власти и местного самоуправления Республики Хакасия</w:t>
            </w:r>
          </w:p>
        </w:tc>
      </w:tr>
      <w:tr w:rsidR="00D43926" w:rsidRPr="00A21AA2" w:rsidTr="00585D1A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ственной экспертизы проектов законов Республики Хакасия, проектов нормативных правовых актов исполнительных органов государственной власти и органов местного самоуправлен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CD2FC0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еспубликанской экологической акции «Зеленое будущее», посвященной Году особо охраняемых природных территорий</w:t>
            </w:r>
          </w:p>
        </w:tc>
      </w:tr>
      <w:tr w:rsidR="00D43926" w:rsidRPr="00A21AA2" w:rsidTr="00585D1A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6728" w:rsidRPr="00357F28" w:rsidRDefault="00126728" w:rsidP="0098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57F28" w:rsidRDefault="00126728" w:rsidP="00084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еализации Федерального закона от 24.07.2002 г. № 101-ФЗ "Об обороте земель сельскохозяйственного назначения" на территории Республики Хакасия</w:t>
            </w:r>
          </w:p>
          <w:p w:rsidR="00126728" w:rsidRPr="00126728" w:rsidRDefault="00126728" w:rsidP="00084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67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унаева И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D2FC0" w:rsidRPr="00CD2FC0" w:rsidRDefault="00CD2FC0" w:rsidP="00CD2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мероприятиях, посвященных первой отправке в весенний призыв, граждан для прохождения военной службы по призыву из Республики Хакасия</w:t>
            </w:r>
          </w:p>
          <w:p w:rsidR="00913498" w:rsidRPr="00120036" w:rsidRDefault="00CD2FC0" w:rsidP="00CD2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 Мясоедов</w:t>
            </w:r>
          </w:p>
        </w:tc>
      </w:tr>
      <w:tr w:rsidR="00586B9E" w:rsidRPr="00A21AA2" w:rsidTr="00585D1A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6B9E" w:rsidRPr="008E612E" w:rsidRDefault="00586B9E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6B9E" w:rsidRPr="00CD2FC0" w:rsidRDefault="00126728" w:rsidP="001200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и проведение «Весенней недели добра»</w:t>
            </w:r>
          </w:p>
          <w:p w:rsidR="00126728" w:rsidRPr="00CD2FC0" w:rsidRDefault="00126728" w:rsidP="001200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color w:val="318E1F"/>
                <w:sz w:val="24"/>
                <w:szCs w:val="24"/>
                <w:lang w:eastAsia="ru-RU"/>
              </w:rPr>
            </w:pPr>
            <w:r w:rsidRPr="00CD2F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.А. </w:t>
            </w:r>
            <w:proofErr w:type="spellStart"/>
            <w:r w:rsidRPr="00CD2F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утин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0036" w:rsidRPr="00120036" w:rsidRDefault="00586B9E" w:rsidP="0012003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0036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 в Республике Хакасия федеральных и республиканских законов в сфере экономики</w:t>
            </w:r>
          </w:p>
          <w:p w:rsidR="00586B9E" w:rsidRPr="00B671B6" w:rsidRDefault="00586B9E" w:rsidP="0012003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1B6">
              <w:rPr>
                <w:rFonts w:ascii="Times New Roman" w:hAnsi="Times New Roman" w:cs="Times New Roman"/>
                <w:i/>
                <w:sz w:val="24"/>
                <w:szCs w:val="24"/>
              </w:rPr>
              <w:t>Дунаева И.В.</w:t>
            </w:r>
          </w:p>
          <w:p w:rsidR="00357F28" w:rsidRPr="007C7893" w:rsidRDefault="00357F28" w:rsidP="0012003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6B9E" w:rsidRPr="00126728" w:rsidRDefault="00126728" w:rsidP="00126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волонтерской акции «Мы чистим мир»</w:t>
            </w:r>
          </w:p>
        </w:tc>
      </w:tr>
      <w:tr w:rsidR="007A7650" w:rsidRPr="00A21AA2" w:rsidTr="00585D1A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7650" w:rsidRPr="008E612E" w:rsidRDefault="00357F28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7650" w:rsidRPr="00120036" w:rsidRDefault="007A7650" w:rsidP="001200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color w:val="318E1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7650" w:rsidRPr="00B671B6" w:rsidRDefault="008D1560" w:rsidP="00357F2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1560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й экологической акции «Фруктовый сад» (мероприятия по озеленению населенных пунктов декоративными и плодово-ягодными деревьями с привлечением жителей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7650" w:rsidRPr="00120036" w:rsidRDefault="00126728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экологическом республиканском фотоконкурсе «Заповедная природа Хакасии» совместно с заповедником «Хакасский»</w:t>
            </w:r>
          </w:p>
        </w:tc>
      </w:tr>
      <w:tr w:rsidR="00C91B9A" w:rsidRPr="00A21AA2" w:rsidTr="00585D1A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1B9A" w:rsidRPr="008E612E" w:rsidRDefault="0012003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1B9A" w:rsidRPr="00120036" w:rsidRDefault="00C91B9A" w:rsidP="001200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color w:val="318E1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0036" w:rsidRPr="00120036" w:rsidRDefault="00C91B9A" w:rsidP="0012003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0036">
              <w:rPr>
                <w:rFonts w:ascii="Times New Roman" w:hAnsi="Times New Roman" w:cs="Times New Roman"/>
                <w:sz w:val="24"/>
                <w:szCs w:val="24"/>
              </w:rPr>
              <w:t>Акция «Мы не были на той войне»</w:t>
            </w:r>
          </w:p>
          <w:p w:rsidR="00C91B9A" w:rsidRPr="007C7893" w:rsidRDefault="00C91B9A" w:rsidP="0012003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893">
              <w:rPr>
                <w:rFonts w:ascii="Times New Roman" w:hAnsi="Times New Roman" w:cs="Times New Roman"/>
                <w:i/>
                <w:sz w:val="24"/>
                <w:szCs w:val="24"/>
              </w:rPr>
              <w:t>Мясоедов А.А.</w:t>
            </w:r>
          </w:p>
          <w:p w:rsidR="00C91B9A" w:rsidRPr="00120036" w:rsidRDefault="00C91B9A" w:rsidP="0012003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7893">
              <w:rPr>
                <w:rFonts w:ascii="Times New Roman" w:hAnsi="Times New Roman" w:cs="Times New Roman"/>
                <w:i/>
                <w:sz w:val="24"/>
                <w:szCs w:val="24"/>
              </w:rPr>
              <w:t>Герасименко С.С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1B9A" w:rsidRPr="00120036" w:rsidRDefault="00C91B9A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926" w:rsidRPr="00A21AA2" w:rsidTr="0071168A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E612E" w:rsidRDefault="0071168A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A286D" w:rsidRPr="00823402" w:rsidRDefault="008A286D" w:rsidP="0082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3402" w:rsidRPr="00823402" w:rsidRDefault="00823402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926" w:rsidRPr="00A21AA2" w:rsidTr="00585D1A">
        <w:trPr>
          <w:trHeight w:val="839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E612E" w:rsidRDefault="0071168A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2251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редседателя Общественной палаты РХ </w:t>
            </w:r>
          </w:p>
          <w:p w:rsidR="00913498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00-18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0895" w:rsidRPr="00F32223" w:rsidRDefault="00F32223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заседание по созданию ресурсного центра по поддержке НКО в Республике Хакасия</w:t>
            </w:r>
          </w:p>
          <w:p w:rsidR="00F32223" w:rsidRPr="00F32223" w:rsidRDefault="00F32223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0</w:t>
            </w:r>
          </w:p>
          <w:p w:rsidR="00F32223" w:rsidRDefault="00F32223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Левченко О.А.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аут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  <w:p w:rsidR="00F32223" w:rsidRDefault="00F32223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F32223" w:rsidRDefault="00F32223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заседание по проведению Благотворительного сезона</w:t>
            </w:r>
          </w:p>
          <w:p w:rsidR="00F32223" w:rsidRPr="00F32223" w:rsidRDefault="00F32223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2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0</w:t>
            </w:r>
          </w:p>
          <w:p w:rsidR="00F32223" w:rsidRDefault="00F32223" w:rsidP="00F32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аут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  <w:p w:rsidR="00F32223" w:rsidRPr="00120036" w:rsidRDefault="00F32223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120036" w:rsidRDefault="00913498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926" w:rsidRPr="00A21AA2" w:rsidTr="00585D1A">
        <w:trPr>
          <w:trHeight w:val="5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E612E" w:rsidRDefault="0071168A" w:rsidP="00F6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  <w:p w:rsidR="00913498" w:rsidRPr="008E612E" w:rsidRDefault="00D43926" w:rsidP="00F6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120036" w:rsidRDefault="00913498" w:rsidP="00BE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Pr="00126728" w:rsidRDefault="00126728" w:rsidP="00BE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заседание комиссии по вопросам местного самоуправления и жилищно-коммунального хозяйства по вопросам ЖКХ</w:t>
            </w:r>
          </w:p>
          <w:p w:rsidR="00126728" w:rsidRPr="00126728" w:rsidRDefault="00126728" w:rsidP="00BE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67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0</w:t>
            </w:r>
          </w:p>
          <w:p w:rsidR="00126728" w:rsidRPr="00126728" w:rsidRDefault="00126728" w:rsidP="00BE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67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исарев П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1168A" w:rsidRDefault="0071168A" w:rsidP="00711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02">
              <w:rPr>
                <w:rFonts w:ascii="Times New Roman" w:hAnsi="Times New Roman" w:cs="Times New Roman"/>
                <w:sz w:val="24"/>
                <w:szCs w:val="24"/>
              </w:rPr>
              <w:t>Онлайн совещание с общественными палатами субъектов Российской Федерации</w:t>
            </w:r>
          </w:p>
          <w:p w:rsidR="00A329E0" w:rsidRPr="00A329E0" w:rsidRDefault="00A329E0" w:rsidP="00A329E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</w:rPr>
            </w:pPr>
            <w:r w:rsidRPr="00A329E0">
              <w:rPr>
                <w:rFonts w:ascii="Times New Roman" w:hAnsi="Times New Roman" w:cs="Times New Roman"/>
                <w:bCs/>
                <w:sz w:val="24"/>
                <w:szCs w:val="24"/>
              </w:rPr>
              <w:t>«Об участии общественных палат субъектов Российс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Федерации </w:t>
            </w:r>
            <w:r w:rsidRPr="00A329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еализации Всероссийской экологической акции </w:t>
            </w:r>
            <w:r w:rsidRPr="00A329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ственной палаты Российской Федерации «Марафон добрых дел»</w:t>
            </w:r>
          </w:p>
          <w:p w:rsidR="0071168A" w:rsidRPr="00823402" w:rsidRDefault="0071168A" w:rsidP="00711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</w:p>
          <w:p w:rsidR="00D32D3D" w:rsidRPr="00A329E0" w:rsidRDefault="00A329E0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гаутди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.М., Санникова И.В., Ким Е.А.</w:t>
            </w:r>
          </w:p>
        </w:tc>
      </w:tr>
      <w:tr w:rsidR="00D43926" w:rsidRPr="00A21AA2" w:rsidTr="00585D1A">
        <w:trPr>
          <w:trHeight w:val="125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E612E" w:rsidRDefault="0071168A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D1560" w:rsidRDefault="007678A2" w:rsidP="00585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заседание по обеспечению льготами участников ликвидации Чернобыльской катастрофы</w:t>
            </w:r>
          </w:p>
          <w:p w:rsidR="007678A2" w:rsidRPr="007678A2" w:rsidRDefault="007678A2" w:rsidP="00585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0</w:t>
            </w:r>
          </w:p>
          <w:p w:rsidR="007678A2" w:rsidRPr="007678A2" w:rsidRDefault="007678A2" w:rsidP="00585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78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уник В.И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ая приемная Общественной палаты Республики Хакасия </w:t>
            </w:r>
          </w:p>
          <w:p w:rsidR="00913498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 – 15.00</w:t>
            </w:r>
          </w:p>
          <w:p w:rsidR="00BC5024" w:rsidRDefault="00BC5024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1560" w:rsidRPr="00120036" w:rsidRDefault="008D1560" w:rsidP="008D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0895" w:rsidRPr="000C29E4" w:rsidRDefault="000C29E4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C29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нь работников следственных органов МВД РФ</w:t>
            </w:r>
          </w:p>
        </w:tc>
      </w:tr>
      <w:tr w:rsidR="00D43926" w:rsidRPr="00A21AA2" w:rsidTr="00585D1A">
        <w:trPr>
          <w:trHeight w:val="193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E612E" w:rsidRDefault="008D1560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1560" w:rsidRPr="008D1560" w:rsidRDefault="008D1560" w:rsidP="00381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2223" w:rsidRDefault="00F32223" w:rsidP="00F32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ее заседание по проведению круглого стола </w:t>
            </w:r>
            <w:r w:rsidRPr="00F32223"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связи поколений  в сохранении и трансляции культурных ценностей и образцов»</w:t>
            </w:r>
          </w:p>
          <w:p w:rsidR="00F32223" w:rsidRPr="00F32223" w:rsidRDefault="00F32223" w:rsidP="00F322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23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F32223" w:rsidRPr="00F32223" w:rsidRDefault="00F32223" w:rsidP="00F322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тащё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</w:t>
            </w:r>
          </w:p>
          <w:p w:rsidR="00120036" w:rsidRPr="00120036" w:rsidRDefault="00120036" w:rsidP="00381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29E4" w:rsidRDefault="000C29E4" w:rsidP="000C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C29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Благовещение   </w:t>
            </w:r>
          </w:p>
          <w:p w:rsidR="000C29E4" w:rsidRPr="000C29E4" w:rsidRDefault="000C29E4" w:rsidP="000C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23402" w:rsidRPr="00120036" w:rsidRDefault="000C29E4" w:rsidP="000C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C29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семирный день здоровья</w:t>
            </w:r>
          </w:p>
        </w:tc>
      </w:tr>
      <w:tr w:rsidR="00D43926" w:rsidRPr="00A21AA2" w:rsidTr="00585D1A">
        <w:trPr>
          <w:trHeight w:val="548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E612E" w:rsidRDefault="008D1560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120036" w:rsidRDefault="00913498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120036" w:rsidRDefault="00913498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926" w:rsidRPr="00A21AA2" w:rsidTr="00585D1A">
        <w:trPr>
          <w:trHeight w:val="822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E612E" w:rsidRDefault="008D1560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D1560" w:rsidRPr="008D1560" w:rsidRDefault="008D1560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заседание по подготовке к проведению «Парада дружбы народов»</w:t>
            </w:r>
          </w:p>
          <w:p w:rsidR="008D1560" w:rsidRPr="008D1560" w:rsidRDefault="008D1560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1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0</w:t>
            </w:r>
          </w:p>
          <w:p w:rsidR="008D1560" w:rsidRPr="008D1560" w:rsidRDefault="008D1560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Левченко О.А.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стащен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2B04" w:rsidRPr="00BE2B04" w:rsidRDefault="00BE2B04" w:rsidP="008D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3926" w:rsidRPr="000C29E4" w:rsidRDefault="000C29E4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C29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ждународный день освобождения узников фашистских концлагерей</w:t>
            </w:r>
          </w:p>
        </w:tc>
      </w:tr>
      <w:tr w:rsidR="00BC5024" w:rsidRPr="00A21AA2" w:rsidTr="00585D1A">
        <w:trPr>
          <w:trHeight w:val="170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E612E" w:rsidRDefault="001C1DD3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D1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D1560" w:rsidRDefault="008D1560" w:rsidP="008D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заседание «О ходе реализации Федерального закона Российской Федерации от 29 декабря 2010 г. № 436-ФЗ «О защите детей от информации, причиняющей вред их здоровью и развитию»</w:t>
            </w:r>
          </w:p>
          <w:p w:rsidR="008D1560" w:rsidRDefault="008D1560" w:rsidP="008D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6.00</w:t>
            </w:r>
          </w:p>
          <w:p w:rsidR="00585D1A" w:rsidRPr="00585D1A" w:rsidRDefault="008D1560" w:rsidP="008D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15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ерчинская Л.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93" w:rsidRPr="00A72251" w:rsidRDefault="007C7893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3402" w:rsidRPr="00823402" w:rsidRDefault="00823402" w:rsidP="0082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02">
              <w:rPr>
                <w:rFonts w:ascii="Times New Roman" w:hAnsi="Times New Roman" w:cs="Times New Roman"/>
                <w:sz w:val="24"/>
                <w:szCs w:val="24"/>
              </w:rPr>
              <w:t>Онлайн совещание с общественными палатами субъектов Российской Федерации</w:t>
            </w:r>
          </w:p>
          <w:p w:rsidR="00823402" w:rsidRPr="00823402" w:rsidRDefault="00823402" w:rsidP="0082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</w:p>
          <w:p w:rsidR="007D7B9B" w:rsidRDefault="007D7B9B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71B6" w:rsidRPr="00B671B6" w:rsidRDefault="000C29E4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C29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нь космонавтики</w:t>
            </w:r>
          </w:p>
        </w:tc>
      </w:tr>
      <w:tr w:rsidR="00D43926" w:rsidRPr="00A21AA2" w:rsidTr="00585D1A">
        <w:trPr>
          <w:trHeight w:val="839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E612E" w:rsidRDefault="001C1DD3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D1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D1560" w:rsidRDefault="008D1560" w:rsidP="00585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ее заседание по развитию и состоянию хакасского народного творчества </w:t>
            </w:r>
          </w:p>
          <w:p w:rsidR="00585D1A" w:rsidRPr="00585D1A" w:rsidRDefault="00585D1A" w:rsidP="00585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5D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0</w:t>
            </w:r>
          </w:p>
          <w:p w:rsidR="00585D1A" w:rsidRPr="00585D1A" w:rsidRDefault="008D1560" w:rsidP="00585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йнагаш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ая приемная Общественной палаты Республики Хакасия - </w:t>
            </w:r>
            <w:r w:rsidRPr="00120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 – 15.00</w:t>
            </w:r>
          </w:p>
          <w:p w:rsidR="00C91B9A" w:rsidRPr="00120036" w:rsidRDefault="00C91B9A" w:rsidP="00585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575F" w:rsidRPr="00C12FA9" w:rsidRDefault="00B0575F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3926" w:rsidRPr="00A21AA2" w:rsidTr="00126728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E612E" w:rsidRDefault="00BE320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D1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120036" w:rsidRDefault="00913498" w:rsidP="00630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0036" w:rsidRDefault="00126728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заседание комиссии</w:t>
            </w:r>
            <w:r w:rsidRPr="00126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вопросам экономического развития, поддержки предпринимательства и иннова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6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 Федерального закона от 24.07.2002 г. № 101-ФЗ "Об обороте земель сельскохозяйственного назначения" на территории Республики Хакасия</w:t>
            </w:r>
          </w:p>
          <w:p w:rsidR="00126728" w:rsidRPr="00126728" w:rsidRDefault="00126728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67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0</w:t>
            </w:r>
          </w:p>
          <w:p w:rsidR="00126728" w:rsidRPr="00126728" w:rsidRDefault="00126728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67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унаева И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3926" w:rsidRPr="00AF5ABD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F64830" w:rsidRPr="00A21AA2" w:rsidTr="00126728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64830" w:rsidRPr="008E612E" w:rsidRDefault="00126728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  <w:p w:rsidR="00F64830" w:rsidRPr="008E612E" w:rsidRDefault="00F64830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6D" w:rsidRPr="00391100" w:rsidRDefault="00126728" w:rsidP="00114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39110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Мониторинг обеспечения безопасности в учреждениях здравоохранения Республики Хакасия</w:t>
            </w:r>
          </w:p>
          <w:p w:rsidR="00F64830" w:rsidRPr="00126728" w:rsidRDefault="00126728" w:rsidP="00A7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91100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  <w:t>Клепиков А.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64830" w:rsidRPr="00120036" w:rsidRDefault="00F64830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5ABD" w:rsidRPr="000C29E4" w:rsidRDefault="000C29E4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C29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нь ветеранов органов внутренних дел и внутренних войск</w:t>
            </w:r>
          </w:p>
        </w:tc>
      </w:tr>
      <w:tr w:rsidR="00F64830" w:rsidRPr="00A21AA2" w:rsidTr="00CD2FC0">
        <w:trPr>
          <w:trHeight w:val="408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6728" w:rsidRDefault="00126728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  <w:p w:rsidR="00F64830" w:rsidRPr="008E612E" w:rsidRDefault="00F64830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тор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A1329" w:rsidRPr="00391100" w:rsidRDefault="00126728" w:rsidP="00A7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39110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lastRenderedPageBreak/>
              <w:t xml:space="preserve">Круглый стол с председателями муниципальных общественных </w:t>
            </w:r>
            <w:r w:rsidRPr="0039110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lastRenderedPageBreak/>
              <w:t>палат</w:t>
            </w:r>
          </w:p>
          <w:p w:rsidR="00126728" w:rsidRPr="00391100" w:rsidRDefault="00126728" w:rsidP="00A7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39110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5.00</w:t>
            </w:r>
          </w:p>
          <w:p w:rsidR="00126728" w:rsidRPr="00126728" w:rsidRDefault="00126728" w:rsidP="00A7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67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колик Н.М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64830" w:rsidRPr="00120036" w:rsidRDefault="00F64830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4830" w:rsidRPr="00AF5ABD" w:rsidRDefault="00F64830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E3206" w:rsidRPr="00A21AA2" w:rsidTr="00585D1A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Default="00126728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  <w:p w:rsidR="00BE3206" w:rsidRDefault="00BE320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6728" w:rsidRPr="00126728" w:rsidRDefault="00126728" w:rsidP="00A7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2223" w:rsidRPr="00391100" w:rsidRDefault="00F32223" w:rsidP="00F32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39110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Рабочее заседание по анализу эффективности введения новых налоговых ставок и льгот по патентной системе для представителей малого и среднего бизнеса</w:t>
            </w:r>
          </w:p>
          <w:p w:rsidR="00F32223" w:rsidRPr="00391100" w:rsidRDefault="00F32223" w:rsidP="00F32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39110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4.00</w:t>
            </w:r>
          </w:p>
          <w:p w:rsidR="00B671B6" w:rsidRPr="00B671B6" w:rsidRDefault="00F32223" w:rsidP="00F32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91100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  <w:t>Дунаева И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D1A" w:rsidRPr="00823402" w:rsidRDefault="00585D1A" w:rsidP="00585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02">
              <w:rPr>
                <w:rFonts w:ascii="Times New Roman" w:hAnsi="Times New Roman" w:cs="Times New Roman"/>
                <w:sz w:val="24"/>
                <w:szCs w:val="24"/>
              </w:rPr>
              <w:t>Онлайн совещание с общественными палатами субъектов Российской Федерации</w:t>
            </w:r>
          </w:p>
          <w:p w:rsidR="00585D1A" w:rsidRPr="00823402" w:rsidRDefault="00585D1A" w:rsidP="00585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</w:p>
          <w:p w:rsidR="00BE3206" w:rsidRPr="00120036" w:rsidRDefault="00BE320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206" w:rsidRPr="00A21AA2" w:rsidTr="00585D1A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Default="00126728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  <w:p w:rsidR="00BE3206" w:rsidRDefault="00BE320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2FC0" w:rsidRPr="00391100" w:rsidRDefault="00CD2FC0" w:rsidP="00CD2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Состояние и перспективы развития инклюзивного образования в Республике Хакасия» (Реализация государственной политики в области обеспечения доступа детей с ограниченными возможностями здоровья и детей-инвалидов к качественному образованию)</w:t>
            </w:r>
          </w:p>
          <w:p w:rsidR="00753B0E" w:rsidRDefault="00CD2FC0" w:rsidP="00CD2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3911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рчинская</w:t>
            </w:r>
            <w:proofErr w:type="spellEnd"/>
            <w:r w:rsidRPr="003911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.А.,</w:t>
            </w:r>
            <w:r w:rsidRPr="009976C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Бабушкина Е.А.</w:t>
            </w:r>
          </w:p>
          <w:p w:rsidR="009976C2" w:rsidRDefault="009976C2" w:rsidP="00CD2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9976C2" w:rsidRPr="009976C2" w:rsidRDefault="009976C2" w:rsidP="00CD2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6C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Перенос на ма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2FC0" w:rsidRDefault="00CD2FC0" w:rsidP="00630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ая приемная Общественной палаты Республики Хакасия  </w:t>
            </w:r>
          </w:p>
          <w:p w:rsidR="00BE3206" w:rsidRPr="00CD2FC0" w:rsidRDefault="00CD2FC0" w:rsidP="00630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2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0 – 15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Pr="000C29E4" w:rsidRDefault="000C29E4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C29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циональный д</w:t>
            </w:r>
            <w:bookmarkStart w:id="0" w:name="_GoBack"/>
            <w:bookmarkEnd w:id="0"/>
            <w:r w:rsidRPr="000C29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нь донора в России</w:t>
            </w:r>
          </w:p>
        </w:tc>
      </w:tr>
      <w:tr w:rsidR="00BE3206" w:rsidRPr="00A21AA2" w:rsidTr="00585D1A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Default="00126728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  <w:p w:rsidR="00BE3206" w:rsidRDefault="00BE2B04" w:rsidP="00BE32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2B04" w:rsidRPr="00126728" w:rsidRDefault="00BE2B04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Pr="00120036" w:rsidRDefault="00BE3206" w:rsidP="00BE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29E4" w:rsidRPr="000C29E4" w:rsidRDefault="000C29E4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C29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ень рождение члена ОП РХ </w:t>
            </w:r>
            <w:proofErr w:type="spellStart"/>
            <w:r w:rsidRPr="000C29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агаутдинова</w:t>
            </w:r>
            <w:proofErr w:type="spellEnd"/>
            <w:r w:rsidRPr="000C29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льдара Маратовича</w:t>
            </w:r>
          </w:p>
          <w:p w:rsidR="000C29E4" w:rsidRDefault="000C29E4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3206" w:rsidRDefault="002A7AF8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нарное заседание ОП РФ</w:t>
            </w:r>
          </w:p>
          <w:p w:rsidR="002A7AF8" w:rsidRPr="002A7AF8" w:rsidRDefault="002A7AF8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A7A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вченко О.А.</w:t>
            </w:r>
          </w:p>
        </w:tc>
      </w:tr>
      <w:tr w:rsidR="00BE2B04" w:rsidRPr="00A21AA2" w:rsidTr="00585D1A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2B04" w:rsidRPr="00BE2B04" w:rsidRDefault="00126728" w:rsidP="00BE2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  <w:p w:rsidR="00BE2B04" w:rsidRDefault="00BE2B04" w:rsidP="00BE2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6728" w:rsidRPr="0011446D" w:rsidRDefault="00126728" w:rsidP="00126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BE2B04" w:rsidRPr="0011446D" w:rsidRDefault="00BE2B04" w:rsidP="00114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2B04" w:rsidRPr="00120036" w:rsidRDefault="00BE2B04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2B04" w:rsidRPr="00AF5ABD" w:rsidRDefault="00BE2B04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E3206" w:rsidRPr="00A21AA2" w:rsidTr="00585D1A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Default="00CD2FC0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  <w:p w:rsidR="00BE3206" w:rsidRDefault="00BE320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53B0E" w:rsidRDefault="00753B0E" w:rsidP="00753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Безопасность внутригородских и межрегиональных перевозок организованных групп детей автомобильным транспортом»</w:t>
            </w:r>
          </w:p>
          <w:p w:rsidR="00A72251" w:rsidRPr="005A1890" w:rsidRDefault="00753B0E" w:rsidP="00753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5D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лепиков А.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Pr="00120036" w:rsidRDefault="00BE3206" w:rsidP="00CC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Pr="00120036" w:rsidRDefault="00BE320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B04" w:rsidRPr="00A21AA2" w:rsidTr="00585D1A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2B04" w:rsidRDefault="00CD2FC0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  <w:p w:rsidR="00BE2B04" w:rsidRDefault="00BE2B04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2B04" w:rsidRPr="005A1890" w:rsidRDefault="00BE2B04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2B04" w:rsidRPr="00BE2B04" w:rsidRDefault="00BE2B04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2B04" w:rsidRPr="00AF5ABD" w:rsidRDefault="00BE2B04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E2B04" w:rsidRPr="00A21AA2" w:rsidTr="00585D1A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2B04" w:rsidRDefault="00CD2FC0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  <w:p w:rsidR="00BE2B04" w:rsidRDefault="00BE2B04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2FC0" w:rsidRDefault="00CD2FC0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едание Совета ОП РХ по вопросу роста тарифов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електроэнерг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вместно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комтарифэ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671B6" w:rsidRPr="00B671B6" w:rsidRDefault="00CD2FC0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лены Совет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2FC0" w:rsidRPr="00120036" w:rsidRDefault="00CD2FC0" w:rsidP="00CD2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ая приемная Общественной палаты Республики Хакасия - </w:t>
            </w:r>
            <w:r w:rsidRPr="00120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 – 15.00</w:t>
            </w:r>
          </w:p>
          <w:p w:rsidR="00B671B6" w:rsidRPr="00B671B6" w:rsidRDefault="00B671B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2B04" w:rsidRPr="00AF5ABD" w:rsidRDefault="00BE2B04" w:rsidP="00AF5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E2B04" w:rsidRPr="00A21AA2" w:rsidTr="00585D1A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2FC0" w:rsidRDefault="00CD2FC0" w:rsidP="00CD2F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  <w:p w:rsidR="00BE2B04" w:rsidRDefault="00BE2B04" w:rsidP="00CD2F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2B04" w:rsidRPr="005A1890" w:rsidRDefault="00BE2B04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2B04" w:rsidRPr="00120036" w:rsidRDefault="00BE2B04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2B04" w:rsidRPr="00120036" w:rsidRDefault="00BE2B04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43926" w:rsidRPr="00D43926" w:rsidRDefault="00D43926" w:rsidP="00F64830">
      <w:pPr>
        <w:ind w:right="111"/>
        <w:jc w:val="center"/>
        <w:rPr>
          <w:rFonts w:ascii="Times New Roman" w:hAnsi="Times New Roman" w:cs="Times New Roman"/>
          <w:sz w:val="28"/>
          <w:szCs w:val="28"/>
        </w:rPr>
      </w:pPr>
    </w:p>
    <w:sectPr w:rsidR="00D43926" w:rsidRPr="00D43926" w:rsidSect="00F64830">
      <w:pgSz w:w="16838" w:h="11906" w:orient="landscape"/>
      <w:pgMar w:top="1701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13498"/>
    <w:rsid w:val="00084340"/>
    <w:rsid w:val="000A1329"/>
    <w:rsid w:val="000A6A21"/>
    <w:rsid w:val="000C29E4"/>
    <w:rsid w:val="000E499C"/>
    <w:rsid w:val="0011446D"/>
    <w:rsid w:val="00120036"/>
    <w:rsid w:val="00126728"/>
    <w:rsid w:val="001956BA"/>
    <w:rsid w:val="001C1DD3"/>
    <w:rsid w:val="00233FB0"/>
    <w:rsid w:val="0025601B"/>
    <w:rsid w:val="00277D40"/>
    <w:rsid w:val="002A4833"/>
    <w:rsid w:val="002A7AF8"/>
    <w:rsid w:val="002B19E7"/>
    <w:rsid w:val="002C1B99"/>
    <w:rsid w:val="003175AD"/>
    <w:rsid w:val="00357F28"/>
    <w:rsid w:val="003814F4"/>
    <w:rsid w:val="00391100"/>
    <w:rsid w:val="003B021E"/>
    <w:rsid w:val="004E3E6A"/>
    <w:rsid w:val="00585D1A"/>
    <w:rsid w:val="00586B9E"/>
    <w:rsid w:val="005A1890"/>
    <w:rsid w:val="00630D2A"/>
    <w:rsid w:val="00660A1E"/>
    <w:rsid w:val="006A1761"/>
    <w:rsid w:val="006C1385"/>
    <w:rsid w:val="0071168A"/>
    <w:rsid w:val="00753B0E"/>
    <w:rsid w:val="007678A2"/>
    <w:rsid w:val="007A7650"/>
    <w:rsid w:val="007C7893"/>
    <w:rsid w:val="007D7B9B"/>
    <w:rsid w:val="007E3D86"/>
    <w:rsid w:val="00823402"/>
    <w:rsid w:val="008A286D"/>
    <w:rsid w:val="008D1560"/>
    <w:rsid w:val="008E612E"/>
    <w:rsid w:val="00913498"/>
    <w:rsid w:val="0093395A"/>
    <w:rsid w:val="0096079C"/>
    <w:rsid w:val="00962890"/>
    <w:rsid w:val="0098405E"/>
    <w:rsid w:val="00987832"/>
    <w:rsid w:val="009976C2"/>
    <w:rsid w:val="009A3E25"/>
    <w:rsid w:val="009B42A6"/>
    <w:rsid w:val="00A074F6"/>
    <w:rsid w:val="00A21AA2"/>
    <w:rsid w:val="00A21C0A"/>
    <w:rsid w:val="00A329E0"/>
    <w:rsid w:val="00A37F18"/>
    <w:rsid w:val="00A440C9"/>
    <w:rsid w:val="00A72251"/>
    <w:rsid w:val="00AF5ABD"/>
    <w:rsid w:val="00B02900"/>
    <w:rsid w:val="00B0575F"/>
    <w:rsid w:val="00B64B49"/>
    <w:rsid w:val="00B671B6"/>
    <w:rsid w:val="00BC5024"/>
    <w:rsid w:val="00BE2B04"/>
    <w:rsid w:val="00BE3206"/>
    <w:rsid w:val="00BE48A0"/>
    <w:rsid w:val="00C12FA9"/>
    <w:rsid w:val="00C4141C"/>
    <w:rsid w:val="00C91B9A"/>
    <w:rsid w:val="00CA3328"/>
    <w:rsid w:val="00CC3C79"/>
    <w:rsid w:val="00CD2FC0"/>
    <w:rsid w:val="00D32D3D"/>
    <w:rsid w:val="00D43926"/>
    <w:rsid w:val="00D825C6"/>
    <w:rsid w:val="00E157EF"/>
    <w:rsid w:val="00E50895"/>
    <w:rsid w:val="00E91468"/>
    <w:rsid w:val="00EC6FFA"/>
    <w:rsid w:val="00F32223"/>
    <w:rsid w:val="00F64830"/>
    <w:rsid w:val="00FA0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0575F"/>
  </w:style>
  <w:style w:type="character" w:styleId="a3">
    <w:name w:val="Hyperlink"/>
    <w:basedOn w:val="a0"/>
    <w:uiPriority w:val="99"/>
    <w:semiHidden/>
    <w:unhideWhenUsed/>
    <w:rsid w:val="00FA0220"/>
    <w:rPr>
      <w:color w:val="0000FF"/>
      <w:u w:val="single"/>
    </w:rPr>
  </w:style>
  <w:style w:type="character" w:customStyle="1" w:styleId="grey">
    <w:name w:val="grey"/>
    <w:basedOn w:val="a0"/>
    <w:rsid w:val="007E3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8649-7C8F-405D-A654-E7A20964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6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та</dc:creator>
  <cp:lastModifiedBy>ОПРХ</cp:lastModifiedBy>
  <cp:revision>31</cp:revision>
  <cp:lastPrinted>2017-01-24T08:08:00Z</cp:lastPrinted>
  <dcterms:created xsi:type="dcterms:W3CDTF">2016-01-11T03:39:00Z</dcterms:created>
  <dcterms:modified xsi:type="dcterms:W3CDTF">2017-04-14T04:18:00Z</dcterms:modified>
</cp:coreProperties>
</file>